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0EC9450E"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offered in the </w:t>
      </w:r>
      <w:r w:rsidR="000F4BED">
        <w:t>u</w:t>
      </w:r>
      <w:r>
        <w:t xml:space="preserve">niversity’s department of Computer Science. One of the </w:t>
      </w:r>
      <w:r w:rsidR="00B45C94">
        <w:t>project</w:t>
      </w:r>
      <w:r w:rsidR="008A2723">
        <w:t>s</w:t>
      </w:r>
      <w:r w:rsidR="003D1884">
        <w:t xml:space="preserve"> </w:t>
      </w:r>
      <w:r w:rsidR="00074269">
        <w:t>was to</w:t>
      </w:r>
      <w:r w:rsidR="000C1004">
        <w:t xml:space="preserve"> </w:t>
      </w:r>
      <w:r w:rsidR="00146ECB">
        <w:t xml:space="preserve">explore </w:t>
      </w:r>
      <w:r w:rsidR="000C1004">
        <w:t xml:space="preserve">the </w:t>
      </w:r>
      <w:r w:rsidR="000B4650">
        <w:t xml:space="preserve">rather </w:t>
      </w:r>
      <w:r w:rsidR="001B614C">
        <w:t xml:space="preserve">anodyne </w:t>
      </w:r>
      <w:r w:rsidR="008D3FBE">
        <w:t>topic</w:t>
      </w:r>
      <w:r w:rsidR="000C1004">
        <w:t xml:space="preserve"> of </w:t>
      </w:r>
      <w:r w:rsidR="005911CD">
        <w:t>data compression</w:t>
      </w:r>
      <w:r w:rsidR="005F48BF">
        <w:t xml:space="preserve">. </w:t>
      </w:r>
      <w:r w:rsidR="00900649">
        <w:t>T</w:t>
      </w:r>
      <w:r w:rsidR="005F48BF">
        <w:t xml:space="preserve">he other </w:t>
      </w:r>
      <w:r w:rsidR="000051B8">
        <w:t>offered</w:t>
      </w:r>
      <w:r w:rsidR="00900649">
        <w:t xml:space="preserve"> to solve a </w:t>
      </w:r>
      <w:r w:rsidR="00334EAE">
        <w:t>problem that had vexed cryptographers for over 4,000 years</w:t>
      </w:r>
      <w:r w:rsidR="00334EAE">
        <w:t xml:space="preserve">; </w:t>
      </w:r>
      <w:r w:rsidR="009E5B8F">
        <w:t xml:space="preserve">a problem </w:t>
      </w:r>
      <w:r w:rsidR="00334EAE">
        <w:t xml:space="preserve">that had </w:t>
      </w:r>
      <w:r w:rsidR="00754961">
        <w:t xml:space="preserve">theretofore </w:t>
      </w:r>
      <w:r w:rsidR="00E827E6">
        <w:t xml:space="preserve">been the central, and often </w:t>
      </w:r>
      <w:r w:rsidR="00AC61ED">
        <w:t>fatal</w:t>
      </w:r>
      <w:r w:rsidR="00E827E6">
        <w:t>,</w:t>
      </w:r>
      <w:r w:rsidR="00A72318">
        <w:t xml:space="preserve"> flaw of secret cip</w:t>
      </w:r>
      <w:r w:rsidR="007F4B39">
        <w:t>h</w:t>
      </w:r>
      <w:r w:rsidR="00A72318">
        <w:t>ers</w:t>
      </w:r>
      <w:r w:rsidR="00334EAE">
        <w:t>.</w:t>
      </w:r>
    </w:p>
    <w:p w14:paraId="2080500E" w14:textId="4DC581B9"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0C1004">
        <w:t xml:space="preserve">which concerned </w:t>
      </w:r>
      <w:r w:rsidR="00EA5648">
        <w:t>secret ciphers</w:t>
      </w:r>
      <w:r w:rsidR="000C492D">
        <w:t xml:space="preserve">, </w:t>
      </w:r>
      <w:r w:rsidR="00514D3D">
        <w:t xml:space="preserve">occupied </w:t>
      </w:r>
      <w:r>
        <w:t>seven type-written pages.</w:t>
      </w:r>
    </w:p>
    <w:p w14:paraId="758BF4FC" w14:textId="0ECDC2C8"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837C7D">
        <w:rPr>
          <w:i/>
          <w:iCs/>
        </w:rPr>
        <w:t>secret ciphers</w:t>
      </w:r>
      <w:r w:rsidRPr="000F4BED">
        <w:rPr>
          <w:i/>
          <w:iCs/>
        </w:rPr>
        <w:t>] is muddled terribly.</w:t>
      </w:r>
      <w:r>
        <w:t>”</w:t>
      </w:r>
    </w:p>
    <w:p w14:paraId="154267D4" w14:textId="79CB0791"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 ye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7321F6E"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5DE7A42F"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 xml:space="preserve">prestigious journal of </w:t>
      </w:r>
      <w:r w:rsidR="00EA2394">
        <w:t xml:space="preserve">academics and professionals at the forefront </w:t>
      </w:r>
      <w:r w:rsidR="008A18E7">
        <w:t>of</w:t>
      </w:r>
      <w:r w:rsidR="009C5A85">
        <w:t xml:space="preserve"> computer science</w:t>
      </w:r>
      <w:r w:rsidR="009517BF">
        <w:t>.</w:t>
      </w:r>
    </w:p>
    <w:p w14:paraId="2813928E" w14:textId="30C09739" w:rsidR="00EA2394" w:rsidRDefault="00EA2394" w:rsidP="00EA2394">
      <w:r>
        <w:t xml:space="preserve">The response, </w:t>
      </w:r>
      <w:r w:rsidR="002B3D3A">
        <w:t xml:space="preserve">solicited by the 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77B01C0B"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 xml:space="preserve">references is because none existed! </w:t>
      </w:r>
      <w:r w:rsidR="00A05402">
        <w:t xml:space="preserve">Moreover, </w:t>
      </w:r>
      <w:r w:rsidR="00EA2394">
        <w:t xml:space="preserve">the criticism, coming from someone so highly placed, confirmed </w:t>
      </w:r>
      <w:r w:rsidR="000A0D1F">
        <w:t>to him</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w:t>
      </w:r>
      <w:r w:rsidR="00617367">
        <w:t xml:space="preserve">therefore </w:t>
      </w:r>
      <w:r w:rsidR="00EA2394">
        <w:t>receive full credit</w:t>
      </w:r>
      <w:r w:rsidR="002F3F08">
        <w:t>.</w:t>
      </w:r>
      <w:r w:rsidR="002D6721">
        <w:t xml:space="preserve"> Merkle </w:t>
      </w:r>
      <w:r w:rsidR="002D2DB4">
        <w:t>simply</w:t>
      </w:r>
      <w:r w:rsidR="004C782B">
        <w:t xml:space="preserve"> needed</w:t>
      </w:r>
      <w:r w:rsidR="002D6721">
        <w:t xml:space="preserve">—somehow—to </w:t>
      </w:r>
      <w:r w:rsidR="00393F7B">
        <w:t xml:space="preserve">break </w:t>
      </w:r>
      <w:r w:rsidR="004C782B">
        <w:t>through to his doubters</w:t>
      </w:r>
      <w:r w:rsidR="005842B0">
        <w: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65E3974E" w14:textId="70F9ED94" w:rsidR="00505EE9"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Diffie and Hellman </w:t>
      </w:r>
      <w:r w:rsidR="00DE777F">
        <w:t xml:space="preserve">are the </w:t>
      </w:r>
      <w:r w:rsidR="00DB365D">
        <w:t>ones</w:t>
      </w:r>
      <w:r w:rsidR="00DE777F">
        <w:t xml:space="preserve"> </w:t>
      </w:r>
      <w:r w:rsidR="0082368B">
        <w:t xml:space="preserve">that </w:t>
      </w:r>
      <w:r>
        <w:t xml:space="preserve">are </w:t>
      </w:r>
      <w:r w:rsidR="00B23136">
        <w:t>remembered</w:t>
      </w:r>
      <w:r w:rsidR="007A282F">
        <w:t>, b</w:t>
      </w:r>
      <w:r w:rsidR="003414C5">
        <w:t xml:space="preserve">ut </w:t>
      </w:r>
      <w:r w:rsidR="00FC4B27">
        <w:t xml:space="preserve">it </w:t>
      </w:r>
      <w:r w:rsidR="00505EE9">
        <w:t xml:space="preserve">is not </w:t>
      </w:r>
      <w:r w:rsidR="00E16929">
        <w:t xml:space="preserve">unreasonable </w:t>
      </w:r>
      <w:r w:rsidR="000C6B46">
        <w:t xml:space="preserve">to </w:t>
      </w:r>
      <w:r w:rsidR="00D47543">
        <w:t>argue</w:t>
      </w:r>
      <w:r w:rsidR="000C6B46">
        <w:t xml:space="preserve"> </w:t>
      </w:r>
      <w:r w:rsidR="005F7EBA">
        <w:t xml:space="preserve">their </w:t>
      </w:r>
      <w:r w:rsidR="003414C5">
        <w:t xml:space="preserve">work owes </w:t>
      </w:r>
      <w:r w:rsidR="000E1377">
        <w:t xml:space="preserve">its existence </w:t>
      </w:r>
      <w:r w:rsidR="00EE2870">
        <w:t xml:space="preserve">largely </w:t>
      </w:r>
      <w:r w:rsidR="003414C5">
        <w:t>to Merkle</w:t>
      </w:r>
      <w:r>
        <w:t>.</w:t>
      </w:r>
    </w:p>
    <w:p w14:paraId="156FEA27" w14:textId="6FD4753B" w:rsidR="00EA2394" w:rsidRDefault="00EA2394" w:rsidP="00EA2394">
      <w:r>
        <w:t xml:space="preserve">To their </w:t>
      </w:r>
      <w:r w:rsidR="000D60CC">
        <w:t xml:space="preserve">great </w:t>
      </w:r>
      <w:r>
        <w:t xml:space="preserve">credit, </w:t>
      </w:r>
      <w:r w:rsidR="005B56DC">
        <w:t xml:space="preserve">Whitfield </w:t>
      </w:r>
      <w:r>
        <w:t xml:space="preserve">Diffie and </w:t>
      </w:r>
      <w:r w:rsidR="005B56DC">
        <w:t xml:space="preserve">Martin </w:t>
      </w:r>
      <w:r>
        <w:t xml:space="preserve">Hellman </w:t>
      </w:r>
      <w:r w:rsidR="001E3AE2">
        <w:t xml:space="preserve">graciously </w:t>
      </w:r>
      <w:r>
        <w:t xml:space="preserve">cit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5668C915" w14:textId="16A4637D"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lastRenderedPageBreak/>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720165A9"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r w:rsidR="001310F1">
        <w:rPr>
          <w:rStyle w:val="FootnoteReference"/>
        </w:rPr>
        <w:footnoteReference w:id="18"/>
      </w:r>
    </w:p>
    <w:p w14:paraId="2E0242E7" w14:textId="265CDE71" w:rsidR="00FA1123" w:rsidRDefault="00084AEF" w:rsidP="00836CA5">
      <w:r>
        <w:lastRenderedPageBreak/>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3AD6E4C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lastRenderedPageBreak/>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w:t>
      </w:r>
      <w:r>
        <w:lastRenderedPageBreak/>
        <w:t>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lastRenderedPageBreak/>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E0CAF7E"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t xml:space="preserve">. But the </w:t>
      </w:r>
      <w:r w:rsidR="00ED1455">
        <w:t xml:space="preserve">inverse </w:t>
      </w:r>
      <w:r>
        <w:t>transformation</w:t>
      </w:r>
      <w:r w:rsidR="00ED1455">
        <w:t>,</w:t>
      </w:r>
      <w:r>
        <w:t xml:space="preserve"> from </w:t>
      </w:r>
      <w:r w:rsidRPr="007D3004">
        <w:rPr>
          <w:i/>
          <w:iCs/>
        </w:rPr>
        <w:t>C -&gt; M</w:t>
      </w:r>
      <w:r w:rsidR="00ED1455">
        <w:t xml:space="preserve">, </w:t>
      </w:r>
      <w:r>
        <w:t xml:space="preserve">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lastRenderedPageBreak/>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7C902E49"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8570BF" w:rsidRPr="008570BF">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1BE3B219" w:rsidR="00A32787" w:rsidRDefault="00A00854" w:rsidP="00A32787">
      <w:r>
        <w:lastRenderedPageBreak/>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7E12F7FE"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3E1E58" w:rsidRPr="003E1E58">
        <w:rPr>
          <w:i/>
          <w:iCs/>
        </w:rPr>
        <w:t>t(n)</w:t>
      </w:r>
      <w:r w:rsidR="003E1E58">
        <w:t xml:space="preserve"> = </w:t>
      </w:r>
      <w:r w:rsidR="00F0375E" w:rsidRPr="00F0375E">
        <w:rPr>
          <w:i/>
          <w:iCs/>
        </w:rPr>
        <w:t xml:space="preserve">t(p) </w:t>
      </w:r>
      <w:r w:rsidR="00F0375E" w:rsidRPr="00F0375E">
        <w:t>*</w:t>
      </w:r>
      <w:r w:rsidR="00F0375E" w:rsidRPr="00F0375E">
        <w:rPr>
          <w:i/>
          <w:iCs/>
        </w:rPr>
        <w:t xml:space="preserve"> 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796819A3" w14:textId="734CD0B7" w:rsidR="005A106A"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8D0A20" w:rsidRPr="003E1E58">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06083221"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r w:rsidR="00232887">
        <w:br w:type="page"/>
      </w:r>
    </w:p>
    <w:tbl>
      <w:tblPr>
        <w:tblStyle w:val="PlainTable4"/>
        <w:tblW w:w="0" w:type="auto"/>
        <w:tblLook w:val="04A0" w:firstRow="1" w:lastRow="0" w:firstColumn="1" w:lastColumn="0" w:noHBand="0" w:noVBand="1"/>
      </w:tblPr>
      <w:tblGrid>
        <w:gridCol w:w="1172"/>
        <w:gridCol w:w="891"/>
        <w:gridCol w:w="1260"/>
        <w:gridCol w:w="1987"/>
        <w:gridCol w:w="2070"/>
      </w:tblGrid>
      <w:tr w:rsidR="00A32787" w14:paraId="668BE7BD" w14:textId="77777777" w:rsidTr="00A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987"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987" w:type="dxa"/>
            <w:shd w:val="clear" w:color="auto" w:fill="auto"/>
          </w:tcPr>
          <w:p w14:paraId="69E4DCEF" w14:textId="72E97BAE"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023E78">
              <w:rPr>
                <w:b/>
                <w:bCs/>
              </w:rPr>
              <w:t>*</w:t>
            </w:r>
            <w:r>
              <w:rPr>
                <w:b/>
                <w:bCs/>
              </w:rPr>
              <w:t>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987"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987"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987"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987"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260"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987"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7"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987"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7"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260"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7"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90C31FF"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70088892"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14EF245" w:rsidR="00B84BA4" w:rsidRDefault="002404C5" w:rsidP="001A7122">
      <w:pPr>
        <w:pStyle w:val="Heading1"/>
      </w:pPr>
      <w:r>
        <w:lastRenderedPageBreak/>
        <w:t xml:space="preserve">A </w:t>
      </w:r>
      <w:r w:rsidR="00AB2E37">
        <w:t>Proof of RSA</w:t>
      </w:r>
    </w:p>
    <w:p w14:paraId="4B64DED9" w14:textId="0725E099"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F27FDE" w:rsidRPr="00F27FDE">
        <w:t xml:space="preserve"> </w:t>
      </w:r>
      <w:r w:rsidR="00F27FDE">
        <w:t xml:space="preserve">for correctly chosen values of </w:t>
      </w:r>
      <w:r w:rsidR="00F27FDE" w:rsidRPr="009B4F24">
        <w:rPr>
          <w:i/>
          <w:iCs/>
        </w:rPr>
        <w:t>e</w:t>
      </w:r>
      <w:r w:rsidR="00F27FDE">
        <w:t xml:space="preserve">, </w:t>
      </w:r>
      <w:r w:rsidR="00F27FDE" w:rsidRPr="009B4F24">
        <w:rPr>
          <w:i/>
          <w:iCs/>
        </w:rPr>
        <w:t>d</w:t>
      </w:r>
      <w:r w:rsidR="00F27FDE">
        <w:t xml:space="preserve"> and </w:t>
      </w:r>
      <w:r w:rsidR="00F27FDE" w:rsidRPr="009B4F24">
        <w:rPr>
          <w:i/>
          <w:iCs/>
        </w:rPr>
        <w:t>n</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60361D3D"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lastRenderedPageBreak/>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1EB6F137"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sidRPr="00F85955">
        <w:rPr>
          <w:b/>
          <w:bCs/>
          <w:i/>
          <w:iCs/>
        </w:rPr>
        <w:t>*M</w:t>
      </w:r>
      <w:r w:rsidR="008F4457">
        <w:rPr>
          <w:i/>
          <w:iCs/>
        </w:rPr>
        <w:t xml:space="preserve"> </w:t>
      </w:r>
      <w:r w:rsidRPr="00385DF4">
        <w:rPr>
          <w:i/>
          <w:iCs/>
        </w:rPr>
        <w:t>= 1</w:t>
      </w:r>
      <w:r w:rsidR="008F4457" w:rsidRPr="00F85955">
        <w:rPr>
          <w:b/>
          <w:bCs/>
          <w:i/>
          <w:iCs/>
        </w:rPr>
        <w:t>*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62A7A31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7BF26A80" w:rsidR="008F4457" w:rsidRDefault="00FA6E8B" w:rsidP="008F4457">
      <w:r>
        <w:t>Now</w:t>
      </w:r>
      <w:r w:rsidR="00437B1F">
        <w:t>,</w:t>
      </w:r>
      <w:r>
        <w:t xml:space="preserve"> </w:t>
      </w:r>
      <w:r w:rsidR="00C33C59">
        <w:t xml:space="preserve">after exponentiation of </w:t>
      </w:r>
      <w:r w:rsidR="00C33C59" w:rsidRPr="00C33C59">
        <w:rPr>
          <w:i/>
          <w:iCs/>
        </w:rPr>
        <w:t>M</w:t>
      </w:r>
      <w:r w:rsidR="00C33C59">
        <w:t xml:space="preserve"> by </w:t>
      </w:r>
      <w:r w:rsidR="00C33C59" w:rsidRPr="00C33C59">
        <w:rPr>
          <w:i/>
          <w:iCs/>
        </w:rPr>
        <w:t>t(n)</w:t>
      </w:r>
      <w:r w:rsidR="00731766">
        <w:rPr>
          <w:i/>
          <w:iCs/>
        </w:rPr>
        <w:t xml:space="preserve"> </w:t>
      </w:r>
      <w:r w:rsidR="00C33C59">
        <w:t>+</w:t>
      </w:r>
      <w:r w:rsidR="00731766">
        <w:t xml:space="preserve"> </w:t>
      </w:r>
      <w:r w:rsidR="00C33C59">
        <w:t xml:space="preserve">1,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w:r w:rsidR="00AD5F82" w:rsidRPr="00C33C59">
        <w:rPr>
          <w:i/>
          <w:iCs/>
        </w:rPr>
        <w:t>M</w:t>
      </w:r>
      <w:r w:rsidR="00C33C59">
        <w:t xml:space="preserve"> </w:t>
      </w:r>
      <w:r w:rsidR="00A9473D">
        <w:t>m</w:t>
      </w:r>
      <w:r w:rsidR="00377232">
        <w:t xml:space="preserve">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1E36D4F3"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w:r w:rsidR="00D70289" w:rsidRPr="00B92567">
        <w:rPr>
          <w:i/>
          <w:iCs/>
        </w:rPr>
        <w:t>M</w:t>
      </w:r>
      <w:r w:rsidR="00D70289">
        <w:t xml:space="preserve">, not just one that is relatively prime to </w:t>
      </w:r>
      <w:r w:rsidR="00D70289" w:rsidRPr="00B92567">
        <w:rPr>
          <w:i/>
          <w:iCs/>
        </w:rPr>
        <w:t>n</w:t>
      </w:r>
      <w:r w:rsidR="00D70289">
        <w:t xml:space="preserve">? Indeed, where </w:t>
      </w:r>
      <w:r w:rsidR="00D70289" w:rsidRPr="00B92567">
        <w:rPr>
          <w:i/>
          <w:iCs/>
        </w:rPr>
        <w:t>n</w:t>
      </w:r>
      <w:r w:rsidR="00D70289">
        <w:t xml:space="preserve"> </w:t>
      </w:r>
      <w:r w:rsidR="00B92567">
        <w:t>is</w:t>
      </w:r>
      <w:r w:rsidR="00D70289">
        <w:t xml:space="preserve"> 15, there is a 7 in 15 chance we will choose for encryption </w:t>
      </w:r>
      <w:r w:rsidR="00DF09B0">
        <w:t xml:space="preserve">a message </w:t>
      </w:r>
      <w:r w:rsidR="00DF09B0" w:rsidRPr="00B92567">
        <w:rPr>
          <w:i/>
          <w:iCs/>
        </w:rPr>
        <w:t>M</w:t>
      </w:r>
      <w:r w:rsidR="00DF09B0">
        <w:t xml:space="preserve"> in the range 0 &lt; </w:t>
      </w:r>
      <w:r w:rsidR="00DF09B0" w:rsidRPr="00B92567">
        <w:rPr>
          <w:i/>
          <w:iCs/>
        </w:rPr>
        <w:t>M</w:t>
      </w:r>
      <w:r w:rsidR="00DF09B0">
        <w:t xml:space="preserve"> &lt; </w:t>
      </w:r>
      <w:r w:rsidR="00DF09B0" w:rsidRPr="00B92567">
        <w:rPr>
          <w:i/>
          <w:iCs/>
        </w:rPr>
        <w:t>n</w:t>
      </w:r>
      <w:r w:rsidR="00DF09B0">
        <w:t xml:space="preserve">-1 that violates Euler’s theorem. For astronomically large, real-world values of </w:t>
      </w:r>
      <w:r w:rsidR="00DF09B0" w:rsidRPr="00B92567">
        <w:rPr>
          <w:i/>
          <w:iCs/>
        </w:rPr>
        <w:t>n</w:t>
      </w:r>
      <w:r w:rsidR="00DF09B0">
        <w:t xml:space="preserve">, however, the number of such exceptions is infinitesimally small (it is in the </w:t>
      </w:r>
      <w:r w:rsidR="00DF09B0">
        <w:lastRenderedPageBreak/>
        <w:t>proportion (</w:t>
      </w:r>
      <w:r w:rsidR="00DF09B0" w:rsidRPr="00B92567">
        <w:rPr>
          <w:i/>
          <w:iCs/>
        </w:rPr>
        <w:t>p</w:t>
      </w:r>
      <w:r w:rsidR="00DF09B0">
        <w:t>+</w:t>
      </w:r>
      <w:r w:rsidR="00DF09B0" w:rsidRPr="00B92567">
        <w:rPr>
          <w:i/>
          <w:iCs/>
        </w:rPr>
        <w:t>q</w:t>
      </w:r>
      <w:r w:rsidR="00DF09B0">
        <w:t>)/(</w:t>
      </w:r>
      <w:r w:rsidR="00DF09B0" w:rsidRPr="00B92567">
        <w:rPr>
          <w:i/>
          <w:iCs/>
        </w:rPr>
        <w:t>pq</w:t>
      </w:r>
      <w:r w:rsidR="00DF09B0">
        <w:t>)). In</w:t>
      </w:r>
      <w:r w:rsidR="00650E9C">
        <w:t>deed</w:t>
      </w:r>
      <w:r w:rsidR="00DF09B0">
        <w:t xml:space="preserve">, for large enough values of </w:t>
      </w:r>
      <w:r w:rsidR="00DF09B0" w:rsidRPr="00B92567">
        <w:rPr>
          <w:i/>
          <w:iCs/>
        </w:rPr>
        <w:t>n</w:t>
      </w:r>
      <w:r w:rsidR="00DF09B0">
        <w:t xml:space="preserve">, the probability of selecting a message </w:t>
      </w:r>
      <w:r w:rsidR="00DF09B0" w:rsidRPr="00C01236">
        <w:rPr>
          <w:i/>
          <w:iCs/>
        </w:rPr>
        <w:t>M</w:t>
      </w:r>
      <w:r w:rsidR="00DF09B0">
        <w:t xml:space="preserve"> that is a multiple of </w:t>
      </w:r>
      <w:r w:rsidR="00DF09B0" w:rsidRPr="00C01236">
        <w:rPr>
          <w:i/>
          <w:iCs/>
        </w:rPr>
        <w:t>p</w:t>
      </w:r>
      <w:r w:rsidR="00DF09B0">
        <w:t xml:space="preserve"> or </w:t>
      </w:r>
      <w:r w:rsidR="00DF09B0" w:rsidRPr="00C01236">
        <w:rPr>
          <w:i/>
          <w:iCs/>
        </w:rPr>
        <w:t>q</w:t>
      </w:r>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r w:rsidR="00DF09B0" w:rsidRPr="00DF09B0">
        <w:rPr>
          <w:rStyle w:val="FootnoteReference"/>
        </w:rPr>
        <w:t xml:space="preserve"> </w:t>
      </w:r>
      <w:r w:rsidR="00DF09B0">
        <w:rPr>
          <w:rStyle w:val="FootnoteReference"/>
        </w:rPr>
        <w:footnoteReference w:id="41"/>
      </w:r>
    </w:p>
    <w:p w14:paraId="40DA4C44" w14:textId="538F8C7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r w:rsidR="00B84455">
        <w:t xml:space="preserve"> But 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w:t>
      </w:r>
      <w:r w:rsidR="00731766" w:rsidRPr="00731766">
        <w:t xml:space="preserve"> </w:t>
      </w:r>
      <w:r w:rsidR="00117B70" w:rsidRPr="00731766">
        <w:t>+</w:t>
      </w:r>
      <w:r w:rsidR="00731766" w:rsidRPr="00731766">
        <w:t xml:space="preserve"> </w:t>
      </w:r>
      <w:r w:rsidR="00117B70" w:rsidRPr="00731766">
        <w:t>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1DEC9E7F" w:rsidR="006D768A" w:rsidRDefault="00861F22" w:rsidP="001C0749">
      <w:r>
        <w:t>I</w:t>
      </w:r>
      <w:r w:rsidR="008B739B">
        <w:t xml:space="preserve">f </w:t>
      </w:r>
      <w:r w:rsidR="008B739B" w:rsidRPr="008B739B">
        <w:rPr>
          <w:i/>
          <w:iCs/>
        </w:rPr>
        <w:t>t(n)</w:t>
      </w:r>
      <w:r w:rsidR="00226922" w:rsidRPr="00731766">
        <w:t xml:space="preserve"> </w:t>
      </w:r>
      <w:r w:rsidR="008B739B" w:rsidRPr="00731766">
        <w:t>+</w:t>
      </w:r>
      <w:r w:rsidR="00226922" w:rsidRPr="00731766">
        <w:t xml:space="preserve"> </w:t>
      </w:r>
      <w:r w:rsidR="008B739B" w:rsidRPr="00731766">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731766" w:rsidRPr="00731766">
        <w:rPr>
          <w:i/>
          <w:iCs/>
          <w:vertAlign w:val="superscript"/>
        </w:rPr>
        <w:t>e</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4095AAC5"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w:t>
      </w:r>
      <w:r w:rsidR="00731766" w:rsidRPr="00731766">
        <w:t xml:space="preserve"> </w:t>
      </w:r>
      <w:r w:rsidR="002B3324" w:rsidRPr="00731766">
        <w:t>+</w:t>
      </w:r>
      <w:r w:rsidR="00731766" w:rsidRPr="00731766">
        <w:t xml:space="preserve"> </w:t>
      </w:r>
      <w:r w:rsidR="002B3324" w:rsidRPr="00731766">
        <w:t>1</w:t>
      </w:r>
      <w:r w:rsidR="002B3324">
        <w:t>.</w:t>
      </w:r>
      <w:r w:rsidR="00FF7519">
        <w:rPr>
          <w:rStyle w:val="FootnoteReference"/>
        </w:rPr>
        <w:footnoteReference w:id="42"/>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02D8EC42"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lastRenderedPageBreak/>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3"/>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24D28D63"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lastRenderedPageBreak/>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4"/>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5"/>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6"/>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 xml:space="preserve">Eve can use Bob’s private key to decrypt every </w:t>
      </w:r>
      <w:r w:rsidR="00C21291">
        <w:lastRenderedPageBreak/>
        <w:t>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7"/>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8"/>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9"/>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lastRenderedPageBreak/>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0"/>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1"/>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2"/>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3"/>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4"/>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5"/>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6"/>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7"/>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8"/>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9"/>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0"/>
      </w:r>
    </w:p>
    <w:p w14:paraId="176461F3" w14:textId="05A7EA57"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lastRenderedPageBreak/>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EF50" w14:textId="77777777" w:rsidR="00CE4791" w:rsidRDefault="00CE4791" w:rsidP="0090426E">
      <w:pPr>
        <w:spacing w:after="0" w:line="240" w:lineRule="auto"/>
      </w:pPr>
      <w:r>
        <w:separator/>
      </w:r>
    </w:p>
  </w:endnote>
  <w:endnote w:type="continuationSeparator" w:id="0">
    <w:p w14:paraId="42273C2A" w14:textId="77777777" w:rsidR="00CE4791" w:rsidRDefault="00CE4791"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7B0D" w14:textId="77777777" w:rsidR="00CE4791" w:rsidRDefault="00CE4791" w:rsidP="0090426E">
      <w:pPr>
        <w:spacing w:after="0" w:line="240" w:lineRule="auto"/>
      </w:pPr>
      <w:r>
        <w:separator/>
      </w:r>
    </w:p>
  </w:footnote>
  <w:footnote w:type="continuationSeparator" w:id="0">
    <w:p w14:paraId="568F575E" w14:textId="77777777" w:rsidR="00CE4791" w:rsidRDefault="00CE4791"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4E0023B0" w:rsidR="00E677AC" w:rsidRDefault="00E677AC">
      <w:pPr>
        <w:pStyle w:val="FootnoteText"/>
      </w:pPr>
      <w:r>
        <w:rPr>
          <w:rStyle w:val="FootnoteReference"/>
        </w:rPr>
        <w:footnoteRef/>
      </w:r>
      <w:r>
        <w:t xml:space="preserve"> </w:t>
      </w:r>
      <w:r w:rsidR="00BB3297">
        <w:t xml:space="preserve">Indeed, </w:t>
      </w:r>
      <w:r w:rsidR="0051520E">
        <w:t xml:space="preserve">the </w:t>
      </w:r>
      <w:r w:rsidR="00810BE4">
        <w:t xml:space="preserve">key distribution problem </w:t>
      </w:r>
      <w:r w:rsidR="00BB3297">
        <w:t xml:space="preserve">described in this paragraph </w:t>
      </w:r>
      <w:r w:rsidR="00561351">
        <w:t>is</w:t>
      </w:r>
      <w:r w:rsidR="00D84622">
        <w:t xml:space="preserve"> the </w:t>
      </w:r>
      <w:r w:rsidR="0051520E">
        <w:t>one</w:t>
      </w:r>
      <w:r w:rsidR="00810BE4">
        <w:t xml:space="preserve"> </w:t>
      </w:r>
      <w:r w:rsidR="00D84622">
        <w:t xml:space="preserve">Merkle’s </w:t>
      </w:r>
      <w:r w:rsidR="00810BE4">
        <w:t>paper</w:t>
      </w:r>
      <w:r w:rsidR="0051520E">
        <w:t xml:space="preserve"> </w:t>
      </w:r>
      <w:r w:rsidR="007D4DF6">
        <w:t>aimed</w:t>
      </w:r>
      <w:r w:rsidR="0051520E">
        <w:t xml:space="preserve"> to resolve.</w:t>
      </w:r>
    </w:p>
  </w:footnote>
  <w:footnote w:id="6">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59D7786F" w14:textId="7B992F67" w:rsidR="00E677AC" w:rsidRDefault="00E677AC">
      <w:pPr>
        <w:pStyle w:val="FootnoteText"/>
      </w:pPr>
      <w:r>
        <w:rPr>
          <w:rStyle w:val="FootnoteReference"/>
        </w:rPr>
        <w:footnoteRef/>
      </w:r>
      <w:r>
        <w:t xml:space="preserve"> A word about notation: the term </w:t>
      </w:r>
      <w:r w:rsidRPr="001310F1">
        <w:rPr>
          <w:i/>
          <w:iCs/>
        </w:rPr>
        <w:t>mod</w:t>
      </w:r>
      <w:r>
        <w:t xml:space="preserve">—as shown </w:t>
      </w:r>
      <w:r w:rsidR="00930D91">
        <w:t xml:space="preserve">here </w:t>
      </w:r>
      <w:r>
        <w:t xml:space="preserve">in the equation </w:t>
      </w:r>
      <w:r w:rsidR="00930D91">
        <w:rPr>
          <w:i/>
          <w:iCs/>
        </w:rPr>
        <w:t>32</w:t>
      </w:r>
      <w:r w:rsidRPr="001310F1">
        <w:rPr>
          <w:i/>
          <w:iCs/>
        </w:rPr>
        <w:t xml:space="preserve"> mod </w:t>
      </w:r>
      <w:r w:rsidR="00930D91">
        <w:rPr>
          <w:i/>
          <w:iCs/>
        </w:rPr>
        <w:t>5</w:t>
      </w:r>
      <w:r w:rsidRPr="001310F1">
        <w:rPr>
          <w:i/>
          <w:iCs/>
        </w:rPr>
        <w:t xml:space="preserve"> = </w:t>
      </w:r>
      <w:r w:rsidR="00930D91">
        <w:rPr>
          <w:i/>
          <w:iCs/>
        </w:rPr>
        <w:t>2</w:t>
      </w:r>
      <w:r>
        <w:t xml:space="preserve">—denotes the modulo </w:t>
      </w:r>
      <w:r w:rsidRPr="00582E2B">
        <w:rPr>
          <w:i/>
          <w:iCs/>
        </w:rPr>
        <w:t>operator</w:t>
      </w:r>
      <w:r>
        <w:t xml:space="preserve">, which is to be applied to the </w:t>
      </w:r>
      <w:r w:rsidRPr="00582E2B">
        <w:rPr>
          <w:i/>
          <w:iCs/>
        </w:rPr>
        <w:t>operands</w:t>
      </w:r>
      <w:r>
        <w:t xml:space="preserve"> </w:t>
      </w:r>
      <w:r w:rsidR="00582E2B">
        <w:t>32</w:t>
      </w:r>
      <w:r>
        <w:t xml:space="preserve"> and </w:t>
      </w:r>
      <w:r w:rsidR="00582E2B">
        <w:t>5</w:t>
      </w:r>
      <w:r w:rsidR="00435DF9">
        <w:t xml:space="preserve"> to </w:t>
      </w:r>
      <w:r>
        <w:t xml:space="preserve">produce a remainder </w:t>
      </w:r>
      <w:r w:rsidR="00582E2B">
        <w:t>2</w:t>
      </w:r>
      <w:r>
        <w:t xml:space="preserve">. When enclosed in parentheses, however, </w:t>
      </w:r>
      <w:r w:rsidR="007F1ABB" w:rsidRPr="007F1ABB">
        <w:rPr>
          <w:i/>
          <w:iCs/>
        </w:rPr>
        <w:t>mod</w:t>
      </w:r>
      <w:r w:rsidR="007F1ABB">
        <w:t xml:space="preserve"> </w:t>
      </w:r>
      <w:r>
        <w:t xml:space="preserve">is understood </w:t>
      </w:r>
      <w:r w:rsidR="007F1ABB">
        <w:t xml:space="preserve">to </w:t>
      </w:r>
      <w:r>
        <w:t xml:space="preserve">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w:t>
      </w:r>
      <w:r w:rsidR="00582E2B">
        <w:t xml:space="preserve">, </w:t>
      </w:r>
      <w:r>
        <w:t xml:space="preserve">which </w:t>
      </w:r>
      <w:r w:rsidR="0036710E">
        <w:t xml:space="preserve">in this case </w:t>
      </w:r>
      <w:r>
        <w:t xml:space="preserve">is 4. In effect, the notation using parentheses is shorthand for </w:t>
      </w:r>
      <w:r w:rsidRPr="00C124B9">
        <w:rPr>
          <w:i/>
          <w:iCs/>
        </w:rPr>
        <w:t>25 mod 7 = 11 mod 7</w:t>
      </w:r>
      <w:r>
        <w:t>.</w:t>
      </w:r>
    </w:p>
  </w:footnote>
  <w:footnote w:id="19">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1">
    <w:p w14:paraId="449B4D1F" w14:textId="332C8F3B"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features</w:t>
      </w:r>
      <w:r w:rsidR="00920D8A">
        <w:t xml:space="preserve">—such as padding—that </w:t>
      </w:r>
      <w:r>
        <w:t>would be required for a cryptographically secure implementation.</w:t>
      </w:r>
    </w:p>
  </w:footnote>
  <w:footnote w:id="32">
    <w:p w14:paraId="2BF6D29A" w14:textId="6B92959A"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t>
      </w:r>
      <w:r w:rsidR="00683D5E">
        <w:t>sh</w:t>
      </w:r>
      <w:r>
        <w:t>ould be very large, randomly chosen primes that are close in magnitude (but not equal).</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3CC3A7BC" w:rsidR="00E677AC" w:rsidRDefault="00E677AC">
      <w:pPr>
        <w:pStyle w:val="FootnoteText"/>
      </w:pPr>
      <w:r>
        <w:rPr>
          <w:rStyle w:val="FootnoteReference"/>
        </w:rPr>
        <w:footnoteRef/>
      </w:r>
      <w:r>
        <w:t xml:space="preserve"> For example, the </w:t>
      </w:r>
      <w:r w:rsidRPr="00061DA9">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because their gcd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DB6822A"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4A0C8E1C"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3CBD0BC"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1F1D58B2"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Pr="007A32BC">
        <w:rPr>
          <w:i/>
          <w:iCs/>
        </w:rPr>
        <w:t>t(n) = t(p)*t(q)</w:t>
      </w:r>
      <w:r>
        <w:t xml:space="preserve">, or </w:t>
      </w:r>
      <w:r w:rsidRPr="007A32BC">
        <w:rPr>
          <w:i/>
          <w:iCs/>
        </w:rPr>
        <w:t>(p-1)(q-1)</w:t>
      </w:r>
      <w:r>
        <w:t xml:space="preserve">. In the present example, for </w:t>
      </w:r>
      <w:r w:rsidRPr="007A32BC">
        <w:rPr>
          <w:i/>
          <w:iCs/>
        </w:rPr>
        <w:t>n</w:t>
      </w:r>
      <w:r>
        <w:t xml:space="preserve"> = 3*5, (3-1)(5-1) = 2*4 = 8.</w:t>
      </w:r>
    </w:p>
  </w:footnote>
  <w:footnote w:id="41">
    <w:p w14:paraId="71504E72" w14:textId="5E897DE3" w:rsidR="00DF09B0" w:rsidRDefault="00DF09B0" w:rsidP="00DF09B0">
      <w:pPr>
        <w:pStyle w:val="FootnoteText"/>
      </w:pPr>
      <w:r>
        <w:rPr>
          <w:rStyle w:val="FootnoteReference"/>
        </w:rPr>
        <w:footnoteRef/>
      </w:r>
      <w:r>
        <w:t xml:space="preserve"> A proof for this exception—which I have omitted—</w:t>
      </w:r>
      <w:r w:rsidR="00731766">
        <w:t xml:space="preserve">can be constructed using </w:t>
      </w:r>
      <w:r>
        <w:t xml:space="preserve">one or more of </w:t>
      </w:r>
      <w:r w:rsidRPr="00CF45FA">
        <w:rPr>
          <w:i/>
          <w:iCs/>
        </w:rPr>
        <w:t>Fermat’s little theorem</w:t>
      </w:r>
      <w:r w:rsidR="00731766">
        <w:t xml:space="preserve">, </w:t>
      </w:r>
      <w:r>
        <w:t xml:space="preserve">which is a specialization of </w:t>
      </w:r>
      <w:r w:rsidRPr="0062405D">
        <w:rPr>
          <w:i/>
          <w:iCs/>
        </w:rPr>
        <w:t>Euler’s theorem</w:t>
      </w:r>
      <w:r>
        <w:t xml:space="preserve"> in which the modulus is prime</w:t>
      </w:r>
      <w:r w:rsidR="00731766">
        <w:t xml:space="preserve"> (i.e., </w:t>
      </w:r>
      <w:r w:rsidR="00731766" w:rsidRPr="00731766">
        <w:rPr>
          <w:i/>
          <w:iCs/>
        </w:rPr>
        <w:t>M</w:t>
      </w:r>
      <w:r w:rsidR="00731766" w:rsidRPr="00731766">
        <w:rPr>
          <w:i/>
          <w:iCs/>
          <w:vertAlign w:val="superscript"/>
        </w:rPr>
        <w:t>p-1</w:t>
      </w:r>
      <w:r w:rsidR="00731766" w:rsidRPr="00731766">
        <w:rPr>
          <w:i/>
          <w:iCs/>
        </w:rPr>
        <w:t xml:space="preserve"> </w:t>
      </w:r>
      <w:r w:rsidR="00731766" w:rsidRPr="00731766">
        <w:rPr>
          <w:rFonts w:cstheme="minorHAnsi"/>
          <w:i/>
          <w:iCs/>
        </w:rPr>
        <w:t>≡</w:t>
      </w:r>
      <w:r w:rsidR="00731766" w:rsidRPr="00731766">
        <w:rPr>
          <w:i/>
          <w:iCs/>
        </w:rPr>
        <w:t xml:space="preserve"> 1 mod p</w:t>
      </w:r>
      <w:r w:rsidR="00731766">
        <w:t>),</w:t>
      </w:r>
      <w:r>
        <w:t xml:space="preserve"> the </w:t>
      </w:r>
      <w:r w:rsidRPr="00CF45FA">
        <w:rPr>
          <w:i/>
          <w:iCs/>
        </w:rPr>
        <w:t>Chinese Remainder Theorem</w:t>
      </w:r>
      <w:r w:rsidR="00731766">
        <w:t xml:space="preserve">, </w:t>
      </w:r>
      <w:r w:rsidR="008B057D">
        <w:t>or</w:t>
      </w:r>
      <w:r>
        <w:t xml:space="preserve"> </w:t>
      </w:r>
      <w:r w:rsidRPr="00CF45FA">
        <w:rPr>
          <w:i/>
          <w:iCs/>
        </w:rPr>
        <w:t>La</w:t>
      </w:r>
      <w:r w:rsidR="007D44E4">
        <w:rPr>
          <w:i/>
          <w:iCs/>
        </w:rPr>
        <w:t>g</w:t>
      </w:r>
      <w:r w:rsidRPr="00CF45FA">
        <w:rPr>
          <w:i/>
          <w:iCs/>
        </w:rPr>
        <w:t>range’s theorem</w:t>
      </w:r>
      <w:r>
        <w:t>.</w:t>
      </w:r>
    </w:p>
  </w:footnote>
  <w:footnote w:id="42">
    <w:p w14:paraId="51CE1600" w14:textId="6939E463"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t(n)+1</w:t>
      </w:r>
      <w:r>
        <w:t xml:space="preserve">, and moreover that </w:t>
      </w:r>
      <w:r w:rsidR="00EB5C25">
        <w:t xml:space="preserve">for </w:t>
      </w:r>
      <w:r w:rsidRPr="00FF7519">
        <w:rPr>
          <w:i/>
          <w:iCs/>
        </w:rPr>
        <w:t>any</w:t>
      </w:r>
      <w:r>
        <w:t xml:space="preserve"> value of </w:t>
      </w:r>
      <w:r w:rsidRPr="00FF7519">
        <w:rPr>
          <w:i/>
          <w:iCs/>
        </w:rPr>
        <w:t>k</w:t>
      </w:r>
      <w:r w:rsidR="00EB5C25">
        <w:t xml:space="preserve">, </w:t>
      </w:r>
      <w:r>
        <w:t xml:space="preserve">the result of </w:t>
      </w:r>
      <w:r w:rsidR="00EB5C25">
        <w:t>the</w:t>
      </w:r>
      <w:r>
        <w:t xml:space="preserve"> operation modulo </w:t>
      </w:r>
      <w:r w:rsidRPr="009E4EE0">
        <w:rPr>
          <w:i/>
          <w:iCs/>
        </w:rPr>
        <w:t>n</w:t>
      </w:r>
      <w:r w:rsidR="00EB5C25">
        <w:t xml:space="preserve"> will be unaffected.</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3">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4">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5">
    <w:p w14:paraId="6F739BE5" w14:textId="2548CD27"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w:t>
      </w:r>
      <w:r w:rsidR="009E4305">
        <w:t>r</w:t>
      </w:r>
      <w:r>
        <w:t xml:space="preserve"> the numbers, and hence the slower the computations required to generate keys.</w:t>
      </w:r>
    </w:p>
  </w:footnote>
  <w:footnote w:id="46">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7">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8">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9">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0">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1">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2">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3">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4">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5">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6">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7">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8">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9">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0">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3A58"/>
    <w:rsid w:val="00004124"/>
    <w:rsid w:val="0000472A"/>
    <w:rsid w:val="00004961"/>
    <w:rsid w:val="0000498A"/>
    <w:rsid w:val="000051B8"/>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86A"/>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A1"/>
    <w:rsid w:val="00073CCE"/>
    <w:rsid w:val="00074269"/>
    <w:rsid w:val="00074B3B"/>
    <w:rsid w:val="00074C96"/>
    <w:rsid w:val="00074E7C"/>
    <w:rsid w:val="000752DF"/>
    <w:rsid w:val="00075A4F"/>
    <w:rsid w:val="000765B1"/>
    <w:rsid w:val="00076AE3"/>
    <w:rsid w:val="00076D94"/>
    <w:rsid w:val="00076F95"/>
    <w:rsid w:val="00077588"/>
    <w:rsid w:val="00077850"/>
    <w:rsid w:val="00077ED5"/>
    <w:rsid w:val="0008038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DF6"/>
    <w:rsid w:val="00086080"/>
    <w:rsid w:val="00086805"/>
    <w:rsid w:val="000875B4"/>
    <w:rsid w:val="000876C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63A"/>
    <w:rsid w:val="000A0773"/>
    <w:rsid w:val="000A0A28"/>
    <w:rsid w:val="000A0D1F"/>
    <w:rsid w:val="000A0EFF"/>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4650"/>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04"/>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617"/>
    <w:rsid w:val="00133ADE"/>
    <w:rsid w:val="00133C71"/>
    <w:rsid w:val="001340AA"/>
    <w:rsid w:val="00134177"/>
    <w:rsid w:val="00134269"/>
    <w:rsid w:val="0013437A"/>
    <w:rsid w:val="00134819"/>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40252"/>
    <w:rsid w:val="00140570"/>
    <w:rsid w:val="001405F1"/>
    <w:rsid w:val="00140CE8"/>
    <w:rsid w:val="00140DAD"/>
    <w:rsid w:val="00140F2A"/>
    <w:rsid w:val="001411DC"/>
    <w:rsid w:val="00141607"/>
    <w:rsid w:val="001416B0"/>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A5E"/>
    <w:rsid w:val="00234F46"/>
    <w:rsid w:val="00234FB4"/>
    <w:rsid w:val="002350F5"/>
    <w:rsid w:val="002356CD"/>
    <w:rsid w:val="00235D72"/>
    <w:rsid w:val="00235DA7"/>
    <w:rsid w:val="0023637F"/>
    <w:rsid w:val="00236628"/>
    <w:rsid w:val="002367B3"/>
    <w:rsid w:val="002368C5"/>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3A5"/>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00E"/>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DB4"/>
    <w:rsid w:val="002D2F96"/>
    <w:rsid w:val="002D3727"/>
    <w:rsid w:val="002D3AA0"/>
    <w:rsid w:val="002D3D97"/>
    <w:rsid w:val="002D3F66"/>
    <w:rsid w:val="002D4208"/>
    <w:rsid w:val="002D4530"/>
    <w:rsid w:val="002D4F82"/>
    <w:rsid w:val="002D5610"/>
    <w:rsid w:val="002D56B7"/>
    <w:rsid w:val="002D594C"/>
    <w:rsid w:val="002D5B3A"/>
    <w:rsid w:val="002D5E50"/>
    <w:rsid w:val="002D6721"/>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3F08"/>
    <w:rsid w:val="002F4266"/>
    <w:rsid w:val="002F42F1"/>
    <w:rsid w:val="002F47AF"/>
    <w:rsid w:val="002F4CCC"/>
    <w:rsid w:val="002F50CF"/>
    <w:rsid w:val="002F5248"/>
    <w:rsid w:val="002F55BA"/>
    <w:rsid w:val="002F5940"/>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5F6B"/>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EA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40A"/>
    <w:rsid w:val="00445732"/>
    <w:rsid w:val="00445B09"/>
    <w:rsid w:val="00445C79"/>
    <w:rsid w:val="004463F1"/>
    <w:rsid w:val="00446A0B"/>
    <w:rsid w:val="00447039"/>
    <w:rsid w:val="004471E0"/>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6BFF"/>
    <w:rsid w:val="004C7499"/>
    <w:rsid w:val="004C7573"/>
    <w:rsid w:val="004C7705"/>
    <w:rsid w:val="004C782B"/>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5EE9"/>
    <w:rsid w:val="0050624D"/>
    <w:rsid w:val="005066BC"/>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1DA"/>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DE5"/>
    <w:rsid w:val="00582DF2"/>
    <w:rsid w:val="00582E2B"/>
    <w:rsid w:val="0058339F"/>
    <w:rsid w:val="005834CD"/>
    <w:rsid w:val="005834F5"/>
    <w:rsid w:val="0058395D"/>
    <w:rsid w:val="00583CD7"/>
    <w:rsid w:val="0058415B"/>
    <w:rsid w:val="005842B0"/>
    <w:rsid w:val="00584795"/>
    <w:rsid w:val="00584AE7"/>
    <w:rsid w:val="00584CC9"/>
    <w:rsid w:val="00584E44"/>
    <w:rsid w:val="00585041"/>
    <w:rsid w:val="0058504C"/>
    <w:rsid w:val="0058559E"/>
    <w:rsid w:val="005859B8"/>
    <w:rsid w:val="00585ECD"/>
    <w:rsid w:val="005864BD"/>
    <w:rsid w:val="00586866"/>
    <w:rsid w:val="0058688C"/>
    <w:rsid w:val="00586A9D"/>
    <w:rsid w:val="00586B22"/>
    <w:rsid w:val="005877D7"/>
    <w:rsid w:val="00587963"/>
    <w:rsid w:val="00587F19"/>
    <w:rsid w:val="00590594"/>
    <w:rsid w:val="005905F0"/>
    <w:rsid w:val="00590909"/>
    <w:rsid w:val="00590C5C"/>
    <w:rsid w:val="005911CD"/>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6DC"/>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C50"/>
    <w:rsid w:val="005F2DB8"/>
    <w:rsid w:val="005F31A4"/>
    <w:rsid w:val="005F3A0A"/>
    <w:rsid w:val="005F4190"/>
    <w:rsid w:val="005F427B"/>
    <w:rsid w:val="005F4763"/>
    <w:rsid w:val="005F48BF"/>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5F7EBA"/>
    <w:rsid w:val="006003C5"/>
    <w:rsid w:val="00600417"/>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05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0A2"/>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29"/>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E28"/>
    <w:rsid w:val="00672044"/>
    <w:rsid w:val="006721FD"/>
    <w:rsid w:val="0067265B"/>
    <w:rsid w:val="00672BE0"/>
    <w:rsid w:val="0067303B"/>
    <w:rsid w:val="00673168"/>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85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31E"/>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85A"/>
    <w:rsid w:val="00793A68"/>
    <w:rsid w:val="00793EBF"/>
    <w:rsid w:val="00794209"/>
    <w:rsid w:val="0079459E"/>
    <w:rsid w:val="0079495C"/>
    <w:rsid w:val="00794C16"/>
    <w:rsid w:val="00794F00"/>
    <w:rsid w:val="00795146"/>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82F"/>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4B39"/>
    <w:rsid w:val="007F531B"/>
    <w:rsid w:val="007F54D3"/>
    <w:rsid w:val="007F5801"/>
    <w:rsid w:val="007F5D14"/>
    <w:rsid w:val="007F5F5D"/>
    <w:rsid w:val="007F6288"/>
    <w:rsid w:val="007F62BA"/>
    <w:rsid w:val="007F695B"/>
    <w:rsid w:val="007F7B67"/>
    <w:rsid w:val="007F7C1E"/>
    <w:rsid w:val="007F7D05"/>
    <w:rsid w:val="008005A0"/>
    <w:rsid w:val="00800855"/>
    <w:rsid w:val="00800915"/>
    <w:rsid w:val="00800A78"/>
    <w:rsid w:val="00800CB8"/>
    <w:rsid w:val="00800F39"/>
    <w:rsid w:val="00801AAD"/>
    <w:rsid w:val="00801C6E"/>
    <w:rsid w:val="008026B0"/>
    <w:rsid w:val="00802D82"/>
    <w:rsid w:val="0080319C"/>
    <w:rsid w:val="00803202"/>
    <w:rsid w:val="0080329B"/>
    <w:rsid w:val="008037F1"/>
    <w:rsid w:val="00803CE9"/>
    <w:rsid w:val="008043B5"/>
    <w:rsid w:val="00804C39"/>
    <w:rsid w:val="00804C77"/>
    <w:rsid w:val="00804D55"/>
    <w:rsid w:val="00804E7A"/>
    <w:rsid w:val="00804FF9"/>
    <w:rsid w:val="00805141"/>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0BE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414"/>
    <w:rsid w:val="00864557"/>
    <w:rsid w:val="00864A4D"/>
    <w:rsid w:val="00864DA6"/>
    <w:rsid w:val="008653E6"/>
    <w:rsid w:val="008654CA"/>
    <w:rsid w:val="00865637"/>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CE"/>
    <w:rsid w:val="00874396"/>
    <w:rsid w:val="00874FA5"/>
    <w:rsid w:val="0087540F"/>
    <w:rsid w:val="0087541D"/>
    <w:rsid w:val="008758DD"/>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D0B"/>
    <w:rsid w:val="008A7F6E"/>
    <w:rsid w:val="008B00E1"/>
    <w:rsid w:val="008B01CB"/>
    <w:rsid w:val="008B057D"/>
    <w:rsid w:val="008B0775"/>
    <w:rsid w:val="008B096B"/>
    <w:rsid w:val="008B0B76"/>
    <w:rsid w:val="008B11B2"/>
    <w:rsid w:val="008B17A0"/>
    <w:rsid w:val="008B1968"/>
    <w:rsid w:val="008B1986"/>
    <w:rsid w:val="008B2049"/>
    <w:rsid w:val="008B2104"/>
    <w:rsid w:val="008B23D0"/>
    <w:rsid w:val="008B2A05"/>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FBE"/>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649"/>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5A85"/>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EE0"/>
    <w:rsid w:val="009E4EF7"/>
    <w:rsid w:val="009E4FED"/>
    <w:rsid w:val="009E586A"/>
    <w:rsid w:val="009E5A3A"/>
    <w:rsid w:val="009E5B8F"/>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402"/>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2FE"/>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B43"/>
    <w:rsid w:val="00A73E8A"/>
    <w:rsid w:val="00A7452D"/>
    <w:rsid w:val="00A74B9A"/>
    <w:rsid w:val="00A74C73"/>
    <w:rsid w:val="00A74D13"/>
    <w:rsid w:val="00A74F1D"/>
    <w:rsid w:val="00A75429"/>
    <w:rsid w:val="00A755D3"/>
    <w:rsid w:val="00A75773"/>
    <w:rsid w:val="00A75D3B"/>
    <w:rsid w:val="00A7644A"/>
    <w:rsid w:val="00A76719"/>
    <w:rsid w:val="00A7681C"/>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77"/>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1ED"/>
    <w:rsid w:val="00AC68D2"/>
    <w:rsid w:val="00AC695C"/>
    <w:rsid w:val="00AC6CD4"/>
    <w:rsid w:val="00AC6F11"/>
    <w:rsid w:val="00AC7044"/>
    <w:rsid w:val="00AC7475"/>
    <w:rsid w:val="00AD015B"/>
    <w:rsid w:val="00AD03B9"/>
    <w:rsid w:val="00AD04AB"/>
    <w:rsid w:val="00AD07C0"/>
    <w:rsid w:val="00AD082E"/>
    <w:rsid w:val="00AD0886"/>
    <w:rsid w:val="00AD09F6"/>
    <w:rsid w:val="00AD1345"/>
    <w:rsid w:val="00AD154B"/>
    <w:rsid w:val="00AD2141"/>
    <w:rsid w:val="00AD22C3"/>
    <w:rsid w:val="00AD23DA"/>
    <w:rsid w:val="00AD3095"/>
    <w:rsid w:val="00AD33E8"/>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13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29F"/>
    <w:rsid w:val="00B32AB9"/>
    <w:rsid w:val="00B32DA8"/>
    <w:rsid w:val="00B33193"/>
    <w:rsid w:val="00B33888"/>
    <w:rsid w:val="00B33DD4"/>
    <w:rsid w:val="00B343A8"/>
    <w:rsid w:val="00B3457C"/>
    <w:rsid w:val="00B35070"/>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6A0"/>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2012"/>
    <w:rsid w:val="00B9221A"/>
    <w:rsid w:val="00B922D4"/>
    <w:rsid w:val="00B92567"/>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CF6"/>
    <w:rsid w:val="00C00EC3"/>
    <w:rsid w:val="00C01236"/>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CB2"/>
    <w:rsid w:val="00C3371E"/>
    <w:rsid w:val="00C33C59"/>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34C"/>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9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67F69"/>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FCD"/>
    <w:rsid w:val="00D86277"/>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61F"/>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7E6"/>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648"/>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455"/>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2870"/>
    <w:rsid w:val="00EE31D1"/>
    <w:rsid w:val="00EE338A"/>
    <w:rsid w:val="00EE3553"/>
    <w:rsid w:val="00EE3855"/>
    <w:rsid w:val="00EE3C78"/>
    <w:rsid w:val="00EE4162"/>
    <w:rsid w:val="00EE42AB"/>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5D5"/>
    <w:rsid w:val="00F06B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E98"/>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870"/>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653"/>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1</TotalTime>
  <Pages>24</Pages>
  <Words>7891</Words>
  <Characters>449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377</cp:revision>
  <cp:lastPrinted>2021-04-25T22:54:00Z</cp:lastPrinted>
  <dcterms:created xsi:type="dcterms:W3CDTF">2021-01-28T00:16:00Z</dcterms:created>
  <dcterms:modified xsi:type="dcterms:W3CDTF">2021-09-12T20:10:00Z</dcterms:modified>
</cp:coreProperties>
</file>